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6234" w14:textId="77EDA193" w:rsidR="00090DC6" w:rsidRPr="00A37F6F" w:rsidRDefault="00090DC6" w:rsidP="00090D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20551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20551">
        <w:rPr>
          <w:rFonts w:ascii="ＭＳ 明朝" w:eastAsia="ＭＳ 明朝" w:hAnsi="ＭＳ 明朝" w:hint="eastAsia"/>
          <w:sz w:val="24"/>
          <w:szCs w:val="24"/>
        </w:rPr>
        <w:t>５</w:t>
      </w:r>
      <w:r w:rsidRPr="00A37F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9291898" w14:textId="77777777" w:rsidR="00090DC6" w:rsidRPr="00A37F6F" w:rsidRDefault="00090DC6" w:rsidP="00090DC6">
      <w:pPr>
        <w:rPr>
          <w:rFonts w:ascii="ＭＳ 明朝" w:eastAsia="ＭＳ 明朝" w:hAnsi="ＭＳ 明朝"/>
          <w:sz w:val="24"/>
          <w:szCs w:val="24"/>
        </w:rPr>
      </w:pPr>
    </w:p>
    <w:p w14:paraId="28A13F6F" w14:textId="77777777" w:rsidR="00090DC6" w:rsidRPr="00A37F6F" w:rsidRDefault="00090DC6" w:rsidP="00090DC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D0B525A" w14:textId="77777777" w:rsidR="00090DC6" w:rsidRPr="00A37F6F" w:rsidRDefault="00090DC6" w:rsidP="00090DC6">
      <w:pPr>
        <w:rPr>
          <w:rFonts w:ascii="ＭＳ 明朝" w:eastAsia="ＭＳ 明朝" w:hAnsi="ＭＳ 明朝"/>
          <w:sz w:val="24"/>
          <w:szCs w:val="24"/>
        </w:rPr>
      </w:pPr>
    </w:p>
    <w:p w14:paraId="4663160B" w14:textId="77777777" w:rsidR="00090DC6" w:rsidRPr="00A37F6F" w:rsidRDefault="00090DC6" w:rsidP="00090D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長　様</w:t>
      </w:r>
    </w:p>
    <w:p w14:paraId="62518B8C" w14:textId="77777777" w:rsidR="00090DC6" w:rsidRPr="00A37F6F" w:rsidRDefault="00090DC6" w:rsidP="00090DC6">
      <w:pPr>
        <w:rPr>
          <w:rFonts w:ascii="ＭＳ 明朝" w:eastAsia="ＭＳ 明朝" w:hAnsi="ＭＳ 明朝"/>
          <w:sz w:val="24"/>
          <w:szCs w:val="24"/>
        </w:rPr>
      </w:pPr>
    </w:p>
    <w:p w14:paraId="6D6354BF" w14:textId="77777777" w:rsidR="00090DC6" w:rsidRPr="00A37F6F" w:rsidRDefault="00090DC6" w:rsidP="00090DC6">
      <w:pPr>
        <w:ind w:firstLineChars="1417" w:firstLine="4534"/>
        <w:rPr>
          <w:rFonts w:ascii="ＭＳ 明朝" w:eastAsia="ＭＳ 明朝" w:hAnsi="ＭＳ 明朝"/>
          <w:sz w:val="24"/>
          <w:szCs w:val="24"/>
        </w:rPr>
      </w:pPr>
      <w:r w:rsidRPr="00090DC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941603584"/>
        </w:rPr>
        <w:t>行政区</w:t>
      </w:r>
      <w:r w:rsidRPr="00090DC6">
        <w:rPr>
          <w:rFonts w:ascii="ＭＳ 明朝" w:eastAsia="ＭＳ 明朝" w:hAnsi="ＭＳ 明朝" w:hint="eastAsia"/>
          <w:kern w:val="0"/>
          <w:sz w:val="24"/>
          <w:szCs w:val="24"/>
          <w:fitText w:val="1200" w:id="1941603584"/>
        </w:rPr>
        <w:t>名</w:t>
      </w:r>
    </w:p>
    <w:p w14:paraId="16B709E4" w14:textId="77777777" w:rsidR="00090DC6" w:rsidRPr="00A37F6F" w:rsidRDefault="00090DC6" w:rsidP="00090DC6">
      <w:pPr>
        <w:ind w:firstLineChars="1890" w:firstLine="4536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 xml:space="preserve">行政区長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B50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070335E4" w14:textId="77777777" w:rsidR="00090DC6" w:rsidRPr="00A37F6F" w:rsidRDefault="00090DC6" w:rsidP="00090DC6">
      <w:pPr>
        <w:rPr>
          <w:rFonts w:ascii="ＭＳ 明朝" w:eastAsia="ＭＳ 明朝" w:hAnsi="ＭＳ 明朝"/>
          <w:sz w:val="24"/>
          <w:szCs w:val="24"/>
        </w:rPr>
      </w:pPr>
    </w:p>
    <w:p w14:paraId="213718F0" w14:textId="77777777" w:rsidR="00090DC6" w:rsidRPr="00A37F6F" w:rsidRDefault="00090DC6" w:rsidP="00090DC6">
      <w:pPr>
        <w:jc w:val="center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道路環境保全事業</w:t>
      </w:r>
      <w:r w:rsidR="00194E34">
        <w:rPr>
          <w:rFonts w:ascii="ＭＳ 明朝" w:eastAsia="ＭＳ 明朝" w:hAnsi="ＭＳ 明朝" w:hint="eastAsia"/>
          <w:sz w:val="24"/>
          <w:szCs w:val="24"/>
        </w:rPr>
        <w:t>変更（中止・廃止）承認</w:t>
      </w:r>
      <w:r w:rsidRPr="00A37F6F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9C47000" w14:textId="725C7E62" w:rsidR="004145EA" w:rsidRDefault="00194E34" w:rsidP="00194E34">
      <w:pPr>
        <w:pStyle w:val="a6"/>
        <w:ind w:left="240" w:right="-2" w:hangingChars="100" w:hanging="240"/>
        <w:jc w:val="both"/>
      </w:pPr>
      <w:r>
        <w:rPr>
          <w:rFonts w:hint="eastAsia"/>
        </w:rPr>
        <w:t xml:space="preserve">　　　　　年　　月　　日付け小野町指令　　第　　　　号で決定のあった</w:t>
      </w:r>
      <w:r w:rsidRPr="00194E34">
        <w:rPr>
          <w:rFonts w:hint="eastAsia"/>
        </w:rPr>
        <w:t>小野町道路環境保全事業補助金</w:t>
      </w:r>
      <w:r>
        <w:rPr>
          <w:rFonts w:hint="eastAsia"/>
        </w:rPr>
        <w:t>について、下記のとおり変更（中止・廃止）したいので、承認願います。</w:t>
      </w:r>
    </w:p>
    <w:p w14:paraId="60098E68" w14:textId="77777777" w:rsidR="00664C9C" w:rsidRDefault="00664C9C" w:rsidP="00194E34">
      <w:pPr>
        <w:pStyle w:val="a6"/>
        <w:ind w:left="240" w:right="-2" w:hangingChars="100" w:hanging="240"/>
        <w:jc w:val="both"/>
      </w:pPr>
    </w:p>
    <w:p w14:paraId="69A926E3" w14:textId="77777777" w:rsidR="00194E34" w:rsidRDefault="00194E34" w:rsidP="00194E34">
      <w:pPr>
        <w:pStyle w:val="a4"/>
      </w:pPr>
      <w:r>
        <w:rPr>
          <w:rFonts w:hint="eastAsia"/>
        </w:rPr>
        <w:t>記</w:t>
      </w:r>
    </w:p>
    <w:p w14:paraId="1945BD04" w14:textId="77777777" w:rsidR="00194E34" w:rsidRDefault="00194E34" w:rsidP="00194E34">
      <w:pPr>
        <w:pStyle w:val="a6"/>
        <w:ind w:right="960"/>
        <w:jc w:val="both"/>
      </w:pPr>
    </w:p>
    <w:p w14:paraId="747B03A7" w14:textId="4FFCF85D" w:rsidR="00194E34" w:rsidRDefault="00194E34" w:rsidP="00194E34">
      <w:pPr>
        <w:pStyle w:val="a6"/>
        <w:ind w:right="960"/>
        <w:jc w:val="both"/>
      </w:pPr>
      <w:r>
        <w:rPr>
          <w:rFonts w:hint="eastAsia"/>
        </w:rPr>
        <w:t xml:space="preserve">　</w:t>
      </w:r>
      <w:r w:rsidR="00520551">
        <w:rPr>
          <w:rFonts w:hint="eastAsia"/>
        </w:rPr>
        <w:t>１　変更（中止・廃止）理由</w:t>
      </w:r>
    </w:p>
    <w:p w14:paraId="36D0D736" w14:textId="04DCFAC7" w:rsidR="00520551" w:rsidRDefault="00520551" w:rsidP="00194E34">
      <w:pPr>
        <w:pStyle w:val="a6"/>
        <w:ind w:right="960"/>
        <w:jc w:val="both"/>
      </w:pPr>
    </w:p>
    <w:p w14:paraId="2C8D54B3" w14:textId="75D692B8" w:rsidR="00520551" w:rsidRDefault="00520551" w:rsidP="00194E34">
      <w:pPr>
        <w:pStyle w:val="a6"/>
        <w:ind w:right="960"/>
        <w:jc w:val="both"/>
      </w:pPr>
      <w:r>
        <w:rPr>
          <w:rFonts w:hint="eastAsia"/>
        </w:rPr>
        <w:t xml:space="preserve">　２　変更（中止・廃止）内容及び事業計画</w:t>
      </w:r>
    </w:p>
    <w:p w14:paraId="43C786DE" w14:textId="588DCD63" w:rsidR="00520551" w:rsidRDefault="00520551" w:rsidP="00194E34">
      <w:pPr>
        <w:pStyle w:val="a6"/>
        <w:ind w:right="960"/>
        <w:jc w:val="both"/>
      </w:pPr>
    </w:p>
    <w:p w14:paraId="530D2787" w14:textId="49ECD1B5" w:rsidR="00520551" w:rsidRDefault="00520551" w:rsidP="00194E34">
      <w:pPr>
        <w:pStyle w:val="a6"/>
        <w:ind w:right="960"/>
        <w:jc w:val="both"/>
      </w:pPr>
      <w:r>
        <w:rPr>
          <w:rFonts w:hint="eastAsia"/>
        </w:rPr>
        <w:t xml:space="preserve">　３　変更（中止・廃止）に係る補助金の交付申請額</w:t>
      </w:r>
    </w:p>
    <w:p w14:paraId="2E481E65" w14:textId="77777777" w:rsidR="00194E34" w:rsidRDefault="00194E34" w:rsidP="00194E34">
      <w:pPr>
        <w:pStyle w:val="a6"/>
        <w:ind w:right="960"/>
        <w:jc w:val="both"/>
      </w:pPr>
    </w:p>
    <w:p w14:paraId="0FC681F5" w14:textId="15A9DFDB" w:rsidR="00C75E04" w:rsidRDefault="00C75E04" w:rsidP="0052055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75E04" w:rsidSect="007C7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1"/>
    <w:rsid w:val="00027DBF"/>
    <w:rsid w:val="000422BC"/>
    <w:rsid w:val="00044804"/>
    <w:rsid w:val="00055BD3"/>
    <w:rsid w:val="00090DC6"/>
    <w:rsid w:val="000C47BA"/>
    <w:rsid w:val="000D5E54"/>
    <w:rsid w:val="000E1262"/>
    <w:rsid w:val="00113004"/>
    <w:rsid w:val="00114AE3"/>
    <w:rsid w:val="00194E34"/>
    <w:rsid w:val="001A3A40"/>
    <w:rsid w:val="002401D9"/>
    <w:rsid w:val="002F7586"/>
    <w:rsid w:val="003479E6"/>
    <w:rsid w:val="003D01FF"/>
    <w:rsid w:val="003D7A83"/>
    <w:rsid w:val="00401C85"/>
    <w:rsid w:val="004145EA"/>
    <w:rsid w:val="004368A3"/>
    <w:rsid w:val="004B50D4"/>
    <w:rsid w:val="004D60CF"/>
    <w:rsid w:val="0050272B"/>
    <w:rsid w:val="005042A7"/>
    <w:rsid w:val="00520551"/>
    <w:rsid w:val="00555EE1"/>
    <w:rsid w:val="0057427F"/>
    <w:rsid w:val="00582460"/>
    <w:rsid w:val="005C2173"/>
    <w:rsid w:val="005C562A"/>
    <w:rsid w:val="005D10D3"/>
    <w:rsid w:val="005F4D81"/>
    <w:rsid w:val="00625F85"/>
    <w:rsid w:val="00664C9C"/>
    <w:rsid w:val="006A62EB"/>
    <w:rsid w:val="006C3BD0"/>
    <w:rsid w:val="006D067D"/>
    <w:rsid w:val="006D1655"/>
    <w:rsid w:val="007064D3"/>
    <w:rsid w:val="007C2C89"/>
    <w:rsid w:val="007C7501"/>
    <w:rsid w:val="008012FF"/>
    <w:rsid w:val="00832C6B"/>
    <w:rsid w:val="00851A36"/>
    <w:rsid w:val="00887257"/>
    <w:rsid w:val="00891ACC"/>
    <w:rsid w:val="008E0957"/>
    <w:rsid w:val="009216A8"/>
    <w:rsid w:val="00931ECD"/>
    <w:rsid w:val="009A1556"/>
    <w:rsid w:val="009A56C1"/>
    <w:rsid w:val="009C17DC"/>
    <w:rsid w:val="00A014AC"/>
    <w:rsid w:val="00A031D4"/>
    <w:rsid w:val="00A37F6F"/>
    <w:rsid w:val="00A624ED"/>
    <w:rsid w:val="00AB1EFB"/>
    <w:rsid w:val="00AB50DA"/>
    <w:rsid w:val="00B55127"/>
    <w:rsid w:val="00B80E3C"/>
    <w:rsid w:val="00BB5D8D"/>
    <w:rsid w:val="00BE0B85"/>
    <w:rsid w:val="00BF5058"/>
    <w:rsid w:val="00BF5651"/>
    <w:rsid w:val="00C15FC7"/>
    <w:rsid w:val="00C75E04"/>
    <w:rsid w:val="00D83E18"/>
    <w:rsid w:val="00DF78C4"/>
    <w:rsid w:val="00E414EE"/>
    <w:rsid w:val="00E5137E"/>
    <w:rsid w:val="00ED1141"/>
    <w:rsid w:val="00EF28FD"/>
    <w:rsid w:val="00F70760"/>
    <w:rsid w:val="00F7754C"/>
    <w:rsid w:val="00FC64B0"/>
    <w:rsid w:val="00FD096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6BF"/>
  <w15:chartTrackingRefBased/>
  <w15:docId w15:val="{7CC9647B-9D41-42B1-BFEC-34B05D8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7F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37F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A1A-4CAE-49E9-8790-47C1581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新田晟也</cp:lastModifiedBy>
  <cp:revision>13</cp:revision>
  <cp:lastPrinted>2023-11-07T12:44:00Z</cp:lastPrinted>
  <dcterms:created xsi:type="dcterms:W3CDTF">2019-03-31T06:43:00Z</dcterms:created>
  <dcterms:modified xsi:type="dcterms:W3CDTF">2024-05-21T05:05:00Z</dcterms:modified>
</cp:coreProperties>
</file>